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6733E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A27FD" wp14:editId="5F9D060D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FA13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A27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3875FA13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C265937" w14:textId="77777777" w:rsidTr="5ACA707A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3FB0F47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3ABFE8BE" w14:textId="146E36A2" w:rsidR="001C201D" w:rsidRPr="00C27A03" w:rsidRDefault="001C201D" w:rsidP="00153518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社会福祉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08A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6F5084FB" w14:textId="7B9D66A9" w:rsidR="001C201D" w:rsidRPr="00F07FB2" w:rsidRDefault="001C201D" w:rsidP="0091589D">
            <w:pPr>
              <w:rPr>
                <w:rFonts w:ascii="ＭＳ 明朝" w:eastAsia="ＭＳ 明朝" w:hAnsi="ＭＳ 明朝" w:hint="eastAsia"/>
                <w:noProof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交通・地域安全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F0A87B7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52058578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38DE2E87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3EABB407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112B09C5" w14:textId="77777777" w:rsidTr="5ACA707A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3989A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63342C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vAlign w:val="center"/>
          </w:tcPr>
          <w:p w14:paraId="00D547AB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207E62D" w14:textId="77777777" w:rsidTr="5ACA707A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B2289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5E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2CE1806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C51CA24" w14:textId="77777777" w:rsidTr="5ACA707A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41648B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5F0F57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806A82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26DE803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5ACA707A">
              <w:rPr>
                <w:rFonts w:ascii="ＭＳ 明朝" w:eastAsia="ＭＳ 明朝" w:hAnsi="ＭＳ 明朝"/>
              </w:rPr>
              <w:t xml:space="preserve">　年　　　月　　　日（　　　歳）</w:t>
            </w:r>
            <w:r w:rsidR="00AD630E" w:rsidRPr="5ACA707A">
              <w:rPr>
                <w:rFonts w:ascii="ＭＳ 明朝" w:eastAsia="ＭＳ 明朝" w:hAnsi="ＭＳ 明朝"/>
                <w:sz w:val="14"/>
                <w:szCs w:val="14"/>
              </w:rPr>
              <w:t>※</w:t>
            </w:r>
            <w:r w:rsidR="00C52A94" w:rsidRPr="5ACA707A">
              <w:rPr>
                <w:rFonts w:ascii="ＭＳ 明朝" w:eastAsia="ＭＳ 明朝" w:hAnsi="ＭＳ 明朝"/>
                <w:sz w:val="14"/>
                <w:szCs w:val="14"/>
              </w:rPr>
              <w:t>令和</w:t>
            </w:r>
            <w:r w:rsidR="37409B8A" w:rsidRPr="5ACA707A">
              <w:rPr>
                <w:rFonts w:ascii="ＭＳ 明朝" w:eastAsia="ＭＳ 明朝" w:hAnsi="ＭＳ 明朝"/>
                <w:sz w:val="14"/>
                <w:szCs w:val="14"/>
              </w:rPr>
              <w:t>８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>年４月１日</w:t>
            </w:r>
            <w:r w:rsidR="00820D0A" w:rsidRPr="5ACA707A">
              <w:rPr>
                <w:rFonts w:ascii="ＭＳ 明朝" w:eastAsia="ＭＳ 明朝" w:hAnsi="ＭＳ 明朝"/>
                <w:sz w:val="14"/>
                <w:szCs w:val="14"/>
              </w:rPr>
              <w:t>現在の年齢をご記入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 xml:space="preserve">　　</w:t>
            </w:r>
          </w:p>
          <w:p w14:paraId="0D6AA0F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vAlign w:val="center"/>
          </w:tcPr>
          <w:p w14:paraId="4EAF0B50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62B196A" w14:textId="77777777" w:rsidTr="5ACA707A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8C484E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03EFCC5C" w14:textId="77777777" w:rsidTr="5ACA707A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E7AB147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36E5C38E" w14:textId="77777777" w:rsidTr="5ACA707A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17F978D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2D8C53ED" w14:textId="77777777" w:rsidTr="5ACA707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278BF56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F53447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787587D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FE8B5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2F207865" w14:textId="77777777" w:rsidTr="5ACA707A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7C89A7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3B9D4B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B222C80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911F10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3057B0A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20DF3F0" w14:textId="77777777" w:rsidTr="5ACA707A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B774F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180FCD8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14C6FB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C657CE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C751B6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3A84F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AF7088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4426970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C54051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5356E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3AEF0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5F0E87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611E50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D382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FB029D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D2D8A80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2D3ADF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623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8D43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D2A3F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AE90DF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CA022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C1F70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2F5E7B1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271FA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50FC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6ADFD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193A4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3DE92F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8ABE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A884A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B45C31D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EC62FC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042444F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7E763D0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910F19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A110DF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3B527E7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CAC07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806759A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E5AE004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F50C0EF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04769D5D" w14:textId="77777777" w:rsidTr="5ACA707A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ADA7A8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A9C326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545DE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542857D2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57FB4B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F45296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3B52022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1FD5036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ABDF71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D2B7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391C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3A2F716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FB11C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65AF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3D3E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7D3A83D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EDF8A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D6933E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7F9DE5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D2D9E08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DEA16F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87EA28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F5AAC10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3A14915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217A64B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20536B3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B45840F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4E8142E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065B15A9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0487E072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E055A" wp14:editId="1D20255D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E790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7293569A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196E433D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616473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FB6CA7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2822DFD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72B3F4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127E7CE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055A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34EFE790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7293569A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196E433D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6164737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FB6CA7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2822DFD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72B3F4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127E7CE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5462830" wp14:editId="1F80BD9D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B2738D3" w14:textId="77777777" w:rsidR="00000000" w:rsidRDefault="00000000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3ABBDC8E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90E9F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7A82DE32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932EB6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73AA0C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664F7575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5A0750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45D73A90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6CEE907C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1729CDA6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2830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4B2738D3" w14:textId="77777777" w:rsidR="00000000" w:rsidRDefault="00000000" w:rsidP="00E015E1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3ABBDC8E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4090E9F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7A82DE32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09932EB6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E73AA0C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８年４月１日現在で記入してください。</w:t>
                      </w:r>
                    </w:p>
                    <w:p w14:paraId="664F7575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15A0750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45D73A90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6CEE907C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1729CDA6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617E6" w14:textId="77777777" w:rsidR="00531D7B" w:rsidRDefault="00531D7B" w:rsidP="00CA6815">
      <w:r>
        <w:separator/>
      </w:r>
    </w:p>
  </w:endnote>
  <w:endnote w:type="continuationSeparator" w:id="0">
    <w:p w14:paraId="43C07DDF" w14:textId="77777777" w:rsidR="00531D7B" w:rsidRDefault="00531D7B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38402" w14:textId="77777777" w:rsidR="00531D7B" w:rsidRDefault="00531D7B" w:rsidP="00CA6815">
      <w:r>
        <w:separator/>
      </w:r>
    </w:p>
  </w:footnote>
  <w:footnote w:type="continuationSeparator" w:id="0">
    <w:p w14:paraId="6ACF079A" w14:textId="77777777" w:rsidR="00531D7B" w:rsidRDefault="00531D7B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C201D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31D7B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C36B8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B5F60A560C14496805020E6409B1E" ma:contentTypeVersion="11" ma:contentTypeDescription="新しいドキュメントを作成します。" ma:contentTypeScope="" ma:versionID="de1f182db4fee524421cd5f8537544db">
  <xsd:schema xmlns:xsd="http://www.w3.org/2001/XMLSchema" xmlns:xs="http://www.w3.org/2001/XMLSchema" xmlns:p="http://schemas.microsoft.com/office/2006/metadata/properties" xmlns:ns2="7da3a1ea-4824-4906-af39-66b4040ea87b" xmlns:ns3="afa0c77f-b6eb-4140-8819-9b8592c6b5e4" targetNamespace="http://schemas.microsoft.com/office/2006/metadata/properties" ma:root="true" ma:fieldsID="8bca04017f51f56858e38302c09d421e" ns2:_="" ns3:_="">
    <xsd:import namespace="7da3a1ea-4824-4906-af39-66b4040ea87b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1ea-4824-4906-af39-66b4040ea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48132-2ed0-4079-9b02-f73c3a8ff5fe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7da3a1ea-4824-4906-af39-66b4040ea8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32EE9-E725-4183-9229-6723A18F1C33}"/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7</Words>
  <Characters>784</Characters>
  <DocSecurity>0</DocSecurity>
  <Lines>6</Lines>
  <Paragraphs>1</Paragraphs>
  <ScaleCrop>false</ScaleCrop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7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B5F60A560C14496805020E6409B1E</vt:lpwstr>
  </property>
  <property fmtid="{D5CDD505-2E9C-101B-9397-08002B2CF9AE}" pid="3" name="MediaServiceImageTags">
    <vt:lpwstr/>
  </property>
</Properties>
</file>